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7332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0550E356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</w:p>
          <w:p w14:paraId="6D65DD28" w14:textId="07740DDE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</w:t>
            </w:r>
            <w:r w:rsidR="008734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5 July</w:t>
            </w:r>
            <w:r w:rsidR="00CB1B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024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0ADEEA5C" w:rsidR="000A5698" w:rsidRDefault="00AA5971" w:rsidP="008734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EQUEST FOR PROPOSALS:</w:t>
            </w:r>
            <w:r w:rsidR="00BA51D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87345F" w:rsidRPr="008734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PPOINTMENT OF A SERVICE PROVIDER TO PROVIDE SUITABLE OFFICE ACCOMMODATION AND PARKING FACILITIES FOR DURBAN OFFICE</w:t>
            </w:r>
            <w:r w:rsidR="008734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87345F" w:rsidRPr="008734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FOR A LEASE PERIOD OF FIVE (05) YEARS.</w:t>
            </w:r>
          </w:p>
          <w:p w14:paraId="4C41053E" w14:textId="77777777" w:rsidR="00BA51DB" w:rsidRDefault="00BA51DB" w:rsidP="00BA51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6D609B6F" w14:textId="1C19A843" w:rsidR="004E6BA8" w:rsidRPr="00CB1BC0" w:rsidRDefault="00CB1BC0" w:rsidP="00713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</w:t>
            </w:r>
            <w:r w:rsidR="008734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DURBAN-KZN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="418" w:tblpY="1"/>
              <w:tblOverlap w:val="never"/>
              <w:tblW w:w="9072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5758"/>
              <w:gridCol w:w="2827"/>
            </w:tblGrid>
            <w:tr w:rsidR="00CB1BC0" w:rsidRPr="00421086" w14:paraId="019B6CFE" w14:textId="4EE496F2" w:rsidTr="00BA51DB">
              <w:trPr>
                <w:trHeight w:val="248"/>
                <w:tblHeader/>
              </w:trPr>
              <w:tc>
                <w:tcPr>
                  <w:tcW w:w="48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575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CB1BC0" w:rsidRPr="00421086" w:rsidRDefault="00CB1BC0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827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327FA785" w14:textId="1A414D1B" w:rsidR="00CB1BC0" w:rsidRPr="00421086" w:rsidRDefault="00CB1BC0" w:rsidP="00CB1BC0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:rsidR="005D243E" w:rsidRPr="00421086" w14:paraId="4EA9A5B0" w14:textId="77777777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1B487A" w14:textId="66F550B2" w:rsidR="005D243E" w:rsidRPr="00D7123C" w:rsidRDefault="005D243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20B84391" w14:textId="11209F55" w:rsidR="005D243E" w:rsidRDefault="0087345F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DELTA PROPERTIES FUND LIMITED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804E3F2" w14:textId="20573CCE" w:rsidR="005D243E" w:rsidRPr="00CB1BC0" w:rsidRDefault="0087345F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13 973 406.69</w:t>
                  </w:r>
                </w:p>
              </w:tc>
            </w:tr>
            <w:tr w:rsidR="00CB1BC0" w:rsidRPr="00421086" w14:paraId="7E4AD2BA" w14:textId="3195902B" w:rsidTr="00BA51DB">
              <w:trPr>
                <w:trHeight w:val="348"/>
              </w:trPr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5FD8E1F2" w:rsidR="00CB1BC0" w:rsidRPr="00D7123C" w:rsidRDefault="005D243E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5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1BFCB2AA" w14:textId="6C5DCCAE" w:rsidR="00CB1BC0" w:rsidRPr="00CB1BC0" w:rsidRDefault="0087345F" w:rsidP="00872C0E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SERITOMART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1C87F23" w14:textId="590DFF89" w:rsidR="00CB1BC0" w:rsidRPr="00CB1BC0" w:rsidRDefault="0087345F" w:rsidP="00CB1BC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R17 340 203.44</w:t>
                  </w:r>
                </w:p>
              </w:tc>
            </w:tr>
            <w:tr w:rsidR="00CB1BC0" w:rsidRPr="00421086" w14:paraId="138DA407" w14:textId="43842550" w:rsidTr="00BA51DB">
              <w:trPr>
                <w:trHeight w:val="453"/>
              </w:trPr>
              <w:tc>
                <w:tcPr>
                  <w:tcW w:w="62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24FAE" w14:textId="1499FD9A" w:rsidR="00CB1BC0" w:rsidRPr="00C24063" w:rsidRDefault="00CB1BC0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BA51D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5D243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2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F983ACA" w14:textId="77777777" w:rsidR="00CB1BC0" w:rsidRPr="00C24063" w:rsidRDefault="00CB1BC0" w:rsidP="00CB1B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D8191B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D9F04" w14:textId="77777777" w:rsidR="00D51870" w:rsidRDefault="00D51870" w:rsidP="00C93FE4">
      <w:pPr>
        <w:spacing w:after="0" w:line="240" w:lineRule="auto"/>
      </w:pPr>
      <w:r>
        <w:separator/>
      </w:r>
    </w:p>
  </w:endnote>
  <w:endnote w:type="continuationSeparator" w:id="0">
    <w:p w14:paraId="13C17D29" w14:textId="77777777" w:rsidR="00D51870" w:rsidRDefault="00D51870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5C8B1" w14:textId="77777777" w:rsidR="00D51870" w:rsidRDefault="00D51870" w:rsidP="00C93FE4">
      <w:pPr>
        <w:spacing w:after="0" w:line="240" w:lineRule="auto"/>
      </w:pPr>
      <w:r>
        <w:separator/>
      </w:r>
    </w:p>
  </w:footnote>
  <w:footnote w:type="continuationSeparator" w:id="0">
    <w:p w14:paraId="57644C54" w14:textId="77777777" w:rsidR="00D51870" w:rsidRDefault="00D51870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97754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87BE9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1596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1CC3"/>
    <w:rsid w:val="004624FC"/>
    <w:rsid w:val="0046281F"/>
    <w:rsid w:val="004717BA"/>
    <w:rsid w:val="00482129"/>
    <w:rsid w:val="00482CBB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A74FA"/>
    <w:rsid w:val="005B4C52"/>
    <w:rsid w:val="005C16DF"/>
    <w:rsid w:val="005D1E42"/>
    <w:rsid w:val="005D243E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3AFB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47C72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27F42"/>
    <w:rsid w:val="008324AF"/>
    <w:rsid w:val="008354DC"/>
    <w:rsid w:val="00856161"/>
    <w:rsid w:val="00856F5E"/>
    <w:rsid w:val="008705DA"/>
    <w:rsid w:val="00872C0E"/>
    <w:rsid w:val="0087345F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6DBE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A51DB"/>
    <w:rsid w:val="00BA565D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11A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B1BC0"/>
    <w:rsid w:val="00CF37BD"/>
    <w:rsid w:val="00CF6FD6"/>
    <w:rsid w:val="00D07770"/>
    <w:rsid w:val="00D11F7B"/>
    <w:rsid w:val="00D145D2"/>
    <w:rsid w:val="00D31583"/>
    <w:rsid w:val="00D475C4"/>
    <w:rsid w:val="00D51870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7-25T12:56:00Z</dcterms:created>
  <dcterms:modified xsi:type="dcterms:W3CDTF">2024-07-25T12:56:00Z</dcterms:modified>
</cp:coreProperties>
</file>